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Pr="00AB6CA3" w:rsidRDefault="00804E8C" w:rsidP="00804E8C">
      <w:pPr>
        <w:jc w:val="center"/>
        <w:rPr>
          <w:b/>
          <w:sz w:val="32"/>
          <w:szCs w:val="32"/>
        </w:rPr>
      </w:pPr>
    </w:p>
    <w:p w:rsidR="00804E8C" w:rsidRPr="00AB6CA3" w:rsidRDefault="00804E8C" w:rsidP="00804E8C">
      <w:pPr>
        <w:jc w:val="center"/>
        <w:rPr>
          <w:b/>
          <w:sz w:val="32"/>
          <w:szCs w:val="32"/>
        </w:rPr>
      </w:pPr>
      <w:r w:rsidRPr="00AB6CA3">
        <w:rPr>
          <w:b/>
          <w:sz w:val="32"/>
          <w:szCs w:val="32"/>
        </w:rPr>
        <w:t xml:space="preserve">REST API call to </w:t>
      </w:r>
    </w:p>
    <w:p w:rsidR="00804E8C" w:rsidRDefault="004D6DD0" w:rsidP="00804E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et </w:t>
      </w:r>
      <w:r w:rsidR="00804E8C" w:rsidRPr="00AB6CA3">
        <w:rPr>
          <w:b/>
          <w:sz w:val="32"/>
          <w:szCs w:val="32"/>
        </w:rPr>
        <w:t xml:space="preserve">Weather </w:t>
      </w:r>
      <w:r w:rsidR="00AB6CA3">
        <w:rPr>
          <w:b/>
          <w:sz w:val="32"/>
          <w:szCs w:val="32"/>
        </w:rPr>
        <w:t xml:space="preserve">and Wind </w:t>
      </w:r>
      <w:r w:rsidR="00080E11">
        <w:rPr>
          <w:b/>
          <w:sz w:val="32"/>
          <w:szCs w:val="32"/>
        </w:rPr>
        <w:t>U</w:t>
      </w:r>
      <w:r w:rsidR="00804E8C" w:rsidRPr="00AB6CA3">
        <w:rPr>
          <w:b/>
          <w:sz w:val="32"/>
          <w:szCs w:val="32"/>
        </w:rPr>
        <w:t>pdates</w:t>
      </w:r>
      <w:r>
        <w:rPr>
          <w:b/>
          <w:sz w:val="32"/>
          <w:szCs w:val="32"/>
        </w:rPr>
        <w:t xml:space="preserve"> from</w:t>
      </w:r>
    </w:p>
    <w:p w:rsidR="004D6DD0" w:rsidRPr="00AB6CA3" w:rsidRDefault="004D6DD0" w:rsidP="00804E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Weather API Service</w:t>
      </w: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sdt>
      <w:sdtPr>
        <w:id w:val="1667285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04E8C" w:rsidRDefault="00804E8C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0B6C3B">
            <w:rPr>
              <w:rFonts w:asciiTheme="minorHAnsi" w:hAnsiTheme="minorHAnsi"/>
              <w:sz w:val="24"/>
              <w:szCs w:val="24"/>
            </w:rPr>
            <w:t>Contents</w:t>
          </w:r>
        </w:p>
        <w:p w:rsidR="000B6C3B" w:rsidRPr="000B6C3B" w:rsidRDefault="000B6C3B" w:rsidP="000B6C3B">
          <w:pPr>
            <w:rPr>
              <w:lang w:eastAsia="ja-JP"/>
            </w:rPr>
          </w:pPr>
        </w:p>
        <w:p w:rsidR="00DA6885" w:rsidRPr="000B6C3B" w:rsidRDefault="00DA6885" w:rsidP="00AB6CA3">
          <w:pPr>
            <w:pStyle w:val="ListParagraph"/>
            <w:numPr>
              <w:ilvl w:val="0"/>
              <w:numId w:val="2"/>
            </w:numPr>
            <w:rPr>
              <w:sz w:val="24"/>
              <w:szCs w:val="24"/>
              <w:lang w:eastAsia="ja-JP"/>
            </w:rPr>
          </w:pPr>
          <w:r w:rsidRPr="000B6C3B">
            <w:rPr>
              <w:sz w:val="24"/>
              <w:szCs w:val="24"/>
              <w:lang w:eastAsia="ja-JP"/>
            </w:rPr>
            <w:t>Overview of REST</w:t>
          </w:r>
        </w:p>
        <w:p w:rsidR="00804E8C" w:rsidRPr="000B6C3B" w:rsidRDefault="00804E8C" w:rsidP="00AB6CA3">
          <w:pPr>
            <w:pStyle w:val="ListParagraph"/>
            <w:numPr>
              <w:ilvl w:val="0"/>
              <w:numId w:val="2"/>
            </w:numPr>
            <w:rPr>
              <w:sz w:val="24"/>
              <w:szCs w:val="24"/>
            </w:rPr>
          </w:pPr>
          <w:r w:rsidRPr="000B6C3B">
            <w:rPr>
              <w:sz w:val="24"/>
              <w:szCs w:val="24"/>
            </w:rPr>
            <w:t>API call to get current weather at Wylie</w:t>
          </w:r>
        </w:p>
        <w:p w:rsidR="00804E8C" w:rsidRPr="000B6C3B" w:rsidRDefault="00804E8C" w:rsidP="00AB6CA3">
          <w:pPr>
            <w:pStyle w:val="ListParagraph"/>
            <w:numPr>
              <w:ilvl w:val="0"/>
              <w:numId w:val="2"/>
            </w:numPr>
            <w:rPr>
              <w:sz w:val="24"/>
              <w:szCs w:val="24"/>
            </w:rPr>
          </w:pPr>
          <w:r w:rsidRPr="000B6C3B">
            <w:rPr>
              <w:sz w:val="24"/>
              <w:szCs w:val="24"/>
            </w:rPr>
            <w:t>API call to get Wind conditions at Wylie</w:t>
          </w:r>
        </w:p>
        <w:p w:rsidR="0036602D" w:rsidRPr="000B6C3B" w:rsidRDefault="0036602D" w:rsidP="00AB6CA3">
          <w:pPr>
            <w:pStyle w:val="ListParagraph"/>
            <w:numPr>
              <w:ilvl w:val="0"/>
              <w:numId w:val="2"/>
            </w:numPr>
            <w:rPr>
              <w:sz w:val="24"/>
              <w:szCs w:val="24"/>
            </w:rPr>
          </w:pPr>
          <w:r w:rsidRPr="000B6C3B">
            <w:rPr>
              <w:sz w:val="24"/>
              <w:szCs w:val="24"/>
            </w:rPr>
            <w:t>Final output</w:t>
          </w:r>
        </w:p>
        <w:p w:rsidR="00804E8C" w:rsidRDefault="00804E8C"/>
        <w:p w:rsidR="00804E8C" w:rsidRDefault="00804E8C"/>
      </w:sdtContent>
    </w:sdt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7647B" w:rsidRPr="0087647B" w:rsidRDefault="0087647B" w:rsidP="0087647B">
      <w:pPr>
        <w:rPr>
          <w:b/>
          <w:sz w:val="24"/>
          <w:szCs w:val="24"/>
          <w:lang w:eastAsia="ja-JP"/>
        </w:rPr>
      </w:pPr>
      <w:r w:rsidRPr="0087647B">
        <w:rPr>
          <w:b/>
          <w:sz w:val="24"/>
          <w:szCs w:val="24"/>
          <w:lang w:eastAsia="ja-JP"/>
        </w:rPr>
        <w:t>Overview of REST</w:t>
      </w:r>
    </w:p>
    <w:p w:rsidR="00804E8C" w:rsidRDefault="00804E8C" w:rsidP="00804E8C">
      <w:pPr>
        <w:jc w:val="center"/>
      </w:pPr>
    </w:p>
    <w:p w:rsidR="008A395F" w:rsidRDefault="00DA6885" w:rsidP="008A395F">
      <w:pPr>
        <w:pStyle w:val="ListParagraph"/>
        <w:numPr>
          <w:ilvl w:val="0"/>
          <w:numId w:val="1"/>
        </w:numPr>
      </w:pPr>
      <w:r>
        <w:t xml:space="preserve">REST APIs are different from its predecessor SOAP. </w:t>
      </w:r>
    </w:p>
    <w:p w:rsidR="00DA6885" w:rsidRDefault="00DA6885" w:rsidP="008A395F">
      <w:pPr>
        <w:pStyle w:val="ListParagraph"/>
        <w:numPr>
          <w:ilvl w:val="0"/>
          <w:numId w:val="1"/>
        </w:numPr>
      </w:pPr>
      <w:r>
        <w:t>A</w:t>
      </w:r>
      <w:r w:rsidR="008A395F">
        <w:t>n</w:t>
      </w:r>
      <w:r>
        <w:t xml:space="preserve"> API is an interface between two systems, how they </w:t>
      </w:r>
      <w:r w:rsidR="006C0391">
        <w:t>communicate</w:t>
      </w:r>
      <w:r>
        <w:t xml:space="preserve"> and interact with each other.</w:t>
      </w:r>
    </w:p>
    <w:p w:rsidR="008A395F" w:rsidRDefault="008A395F" w:rsidP="008A395F">
      <w:pPr>
        <w:pStyle w:val="ListParagraph"/>
        <w:numPr>
          <w:ilvl w:val="0"/>
          <w:numId w:val="1"/>
        </w:numPr>
      </w:pPr>
      <w:r>
        <w:t>Web services use HTTP protocol for communicating request and responses.</w:t>
      </w:r>
    </w:p>
    <w:p w:rsidR="00691AA2" w:rsidRDefault="00691AA2" w:rsidP="008A395F">
      <w:pPr>
        <w:pStyle w:val="ListParagraph"/>
        <w:numPr>
          <w:ilvl w:val="0"/>
          <w:numId w:val="1"/>
        </w:numPr>
      </w:pPr>
      <w:r>
        <w:t>They are language agnostic and work on any platform for communication</w:t>
      </w:r>
      <w:r w:rsidR="00EF449B">
        <w:t>.</w:t>
      </w:r>
    </w:p>
    <w:p w:rsidR="004D6DD0" w:rsidRDefault="004D6DD0" w:rsidP="008A395F">
      <w:pPr>
        <w:pStyle w:val="ListParagraph"/>
        <w:numPr>
          <w:ilvl w:val="0"/>
          <w:numId w:val="1"/>
        </w:numPr>
      </w:pPr>
      <w:r>
        <w:t>When a system makes a request, a response is generated.</w:t>
      </w:r>
    </w:p>
    <w:p w:rsidR="008A395F" w:rsidRDefault="008A395F" w:rsidP="00DA6885"/>
    <w:p w:rsidR="00DA6885" w:rsidRDefault="00DA6885" w:rsidP="00804E8C">
      <w:pPr>
        <w:jc w:val="center"/>
      </w:pPr>
    </w:p>
    <w:p w:rsidR="00DA6885" w:rsidRDefault="00EF449B" w:rsidP="00804E8C">
      <w:pPr>
        <w:jc w:val="center"/>
      </w:pPr>
      <w:r>
        <w:rPr>
          <w:noProof/>
        </w:rPr>
        <w:drawing>
          <wp:inline distT="0" distB="0" distL="0" distR="0" wp14:anchorId="5625364C" wp14:editId="75F22FB3">
            <wp:extent cx="5943600" cy="3796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85" w:rsidRDefault="00DA6885" w:rsidP="00804E8C">
      <w:pPr>
        <w:jc w:val="center"/>
      </w:pPr>
    </w:p>
    <w:p w:rsidR="00DA6885" w:rsidRDefault="00EF449B" w:rsidP="00EF449B">
      <w:r>
        <w:t xml:space="preserve">Source: </w:t>
      </w:r>
      <w:hyperlink r:id="rId8" w:history="1">
        <w:r w:rsidR="00C23D83" w:rsidRPr="00223F4A">
          <w:rPr>
            <w:rStyle w:val="Hyperlink"/>
          </w:rPr>
          <w:t>https://idratherbewriting.com/learnapidoc/docapis_what_is_a_rest_api.html</w:t>
        </w:r>
      </w:hyperlink>
    </w:p>
    <w:p w:rsidR="00DA6885" w:rsidRDefault="00DA6885" w:rsidP="00804E8C">
      <w:pPr>
        <w:jc w:val="center"/>
      </w:pPr>
    </w:p>
    <w:p w:rsidR="00DA6885" w:rsidRDefault="00DA6885" w:rsidP="00804E8C">
      <w:pPr>
        <w:jc w:val="center"/>
      </w:pPr>
    </w:p>
    <w:p w:rsidR="00DA6885" w:rsidRDefault="00DA6885" w:rsidP="00804E8C">
      <w:pPr>
        <w:jc w:val="center"/>
      </w:pPr>
    </w:p>
    <w:p w:rsidR="00DA6885" w:rsidRDefault="00DA6885" w:rsidP="00804E8C">
      <w:pPr>
        <w:jc w:val="center"/>
      </w:pPr>
    </w:p>
    <w:p w:rsidR="00DA6885" w:rsidRDefault="00DA6885" w:rsidP="00804E8C">
      <w:pPr>
        <w:jc w:val="center"/>
      </w:pPr>
    </w:p>
    <w:p w:rsidR="00DA6885" w:rsidRPr="0087647B" w:rsidRDefault="00C23D83" w:rsidP="00C23D83">
      <w:pPr>
        <w:rPr>
          <w:b/>
          <w:sz w:val="24"/>
          <w:szCs w:val="24"/>
        </w:rPr>
      </w:pPr>
      <w:r w:rsidRPr="0087647B">
        <w:rPr>
          <w:b/>
          <w:sz w:val="24"/>
          <w:szCs w:val="24"/>
        </w:rPr>
        <w:t>REST API call to get weather conditions of a place with a zip code.</w:t>
      </w:r>
    </w:p>
    <w:p w:rsidR="00C23D83" w:rsidRDefault="00C23D83" w:rsidP="00C23D83">
      <w:r>
        <w:t xml:space="preserve">GET: </w:t>
      </w:r>
      <w:r w:rsidRPr="00C23D83">
        <w:t>"https://api.openweathermap.org/data/2.5/weather?zip=75098&amp;units=imperial&amp;appid=2ac115d3bf152bd58d446dcf3b07ea55",</w:t>
      </w:r>
    </w:p>
    <w:p w:rsidR="00C23D83" w:rsidRDefault="00C23D83" w:rsidP="00C23D83">
      <w:r>
        <w:t>Input param- API key and the zip code of the place.</w:t>
      </w:r>
    </w:p>
    <w:p w:rsidR="00C23D83" w:rsidRDefault="00C23D83" w:rsidP="00C23D83">
      <w:r>
        <w:t xml:space="preserve">Response- JSON object </w:t>
      </w:r>
    </w:p>
    <w:p w:rsidR="00DA6885" w:rsidRDefault="00DA6885" w:rsidP="00804E8C">
      <w:pPr>
        <w:jc w:val="center"/>
      </w:pPr>
    </w:p>
    <w:p w:rsidR="00DA6885" w:rsidRDefault="00DA6885" w:rsidP="00804E8C">
      <w:pPr>
        <w:jc w:val="center"/>
      </w:pPr>
    </w:p>
    <w:p w:rsidR="00DA6885" w:rsidRDefault="00DA6885" w:rsidP="00804E8C">
      <w:pPr>
        <w:jc w:val="center"/>
      </w:pPr>
    </w:p>
    <w:p w:rsidR="00DA6885" w:rsidRDefault="00DA6885" w:rsidP="00804E8C">
      <w:pPr>
        <w:jc w:val="center"/>
      </w:pPr>
    </w:p>
    <w:p w:rsidR="00DA6885" w:rsidRDefault="00DA6885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  <w:r>
        <w:rPr>
          <w:noProof/>
        </w:rPr>
        <w:drawing>
          <wp:inline distT="0" distB="0" distL="0" distR="0" wp14:anchorId="4B72D98D" wp14:editId="6893B96F">
            <wp:extent cx="5943600" cy="31426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7647B" w:rsidRPr="0087647B" w:rsidRDefault="0087647B" w:rsidP="0087647B">
      <w:pPr>
        <w:rPr>
          <w:b/>
          <w:sz w:val="24"/>
          <w:szCs w:val="24"/>
        </w:rPr>
      </w:pPr>
      <w:r w:rsidRPr="0087647B">
        <w:rPr>
          <w:b/>
          <w:sz w:val="24"/>
          <w:szCs w:val="24"/>
        </w:rPr>
        <w:t xml:space="preserve">REST API call to get </w:t>
      </w:r>
      <w:r w:rsidR="004C4F02">
        <w:rPr>
          <w:b/>
          <w:sz w:val="24"/>
          <w:szCs w:val="24"/>
        </w:rPr>
        <w:t xml:space="preserve">wind </w:t>
      </w:r>
      <w:r w:rsidR="004C4F02" w:rsidRPr="0087647B">
        <w:rPr>
          <w:b/>
          <w:sz w:val="24"/>
          <w:szCs w:val="24"/>
        </w:rPr>
        <w:t>conditions</w:t>
      </w:r>
      <w:r w:rsidR="0068168D">
        <w:rPr>
          <w:b/>
          <w:sz w:val="24"/>
          <w:szCs w:val="24"/>
        </w:rPr>
        <w:t xml:space="preserve"> of a place with a zip code and country code.</w:t>
      </w:r>
    </w:p>
    <w:p w:rsidR="0087647B" w:rsidRDefault="0087647B" w:rsidP="0087647B">
      <w:r>
        <w:t xml:space="preserve">GET: </w:t>
      </w:r>
      <w:r w:rsidRPr="0087647B">
        <w:t>"https://api.openweathermap.org/data/2.5/weather?zip=75098,us&amp;appid=fd4698c940c6d1da602a70ac34f0b147&amp;units=imperial",</w:t>
      </w:r>
    </w:p>
    <w:p w:rsidR="0087647B" w:rsidRDefault="0087647B" w:rsidP="0087647B">
      <w:r>
        <w:t>Input param- API ke</w:t>
      </w:r>
      <w:r>
        <w:t>y and the zip code of the place and the country code.</w:t>
      </w:r>
    </w:p>
    <w:p w:rsidR="0087647B" w:rsidRDefault="0087647B" w:rsidP="0087647B">
      <w:r>
        <w:t xml:space="preserve">Response- JSON object </w:t>
      </w: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</w:p>
    <w:p w:rsidR="00804E8C" w:rsidRDefault="00804E8C" w:rsidP="00804E8C">
      <w:pPr>
        <w:jc w:val="center"/>
      </w:pPr>
      <w:r>
        <w:rPr>
          <w:noProof/>
        </w:rPr>
        <w:drawing>
          <wp:inline distT="0" distB="0" distL="0" distR="0" wp14:anchorId="4220AA03" wp14:editId="09A22CA5">
            <wp:extent cx="5943600" cy="35223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8C" w:rsidRDefault="00804E8C" w:rsidP="00804E8C">
      <w:pPr>
        <w:jc w:val="center"/>
      </w:pPr>
    </w:p>
    <w:p w:rsidR="00D713D4" w:rsidRDefault="00D713D4" w:rsidP="00804E8C">
      <w:pPr>
        <w:jc w:val="center"/>
      </w:pPr>
    </w:p>
    <w:p w:rsidR="00D713D4" w:rsidRDefault="00D713D4" w:rsidP="00804E8C">
      <w:pPr>
        <w:jc w:val="center"/>
      </w:pPr>
    </w:p>
    <w:p w:rsidR="00D713D4" w:rsidRDefault="00D713D4" w:rsidP="00804E8C">
      <w:pPr>
        <w:jc w:val="center"/>
      </w:pPr>
    </w:p>
    <w:p w:rsidR="00D713D4" w:rsidRDefault="00D713D4" w:rsidP="00804E8C">
      <w:pPr>
        <w:jc w:val="center"/>
      </w:pPr>
    </w:p>
    <w:p w:rsidR="00D713D4" w:rsidRDefault="00EC6BB8" w:rsidP="00FA28B5">
      <w:r>
        <w:rPr>
          <w:b/>
          <w:sz w:val="24"/>
          <w:szCs w:val="24"/>
        </w:rPr>
        <w:t xml:space="preserve">When you open the browser and run the HTML file, the </w:t>
      </w:r>
      <w:r w:rsidR="006E0D1E">
        <w:rPr>
          <w:b/>
          <w:sz w:val="24"/>
          <w:szCs w:val="24"/>
        </w:rPr>
        <w:t xml:space="preserve">below </w:t>
      </w:r>
      <w:r>
        <w:rPr>
          <w:b/>
          <w:sz w:val="24"/>
          <w:szCs w:val="24"/>
        </w:rPr>
        <w:t>page is loaded</w:t>
      </w:r>
      <w:r w:rsidR="00FA28B5">
        <w:rPr>
          <w:b/>
          <w:sz w:val="24"/>
          <w:szCs w:val="24"/>
        </w:rPr>
        <w:t>.</w:t>
      </w:r>
      <w:bookmarkStart w:id="0" w:name="_GoBack"/>
      <w:bookmarkEnd w:id="0"/>
    </w:p>
    <w:p w:rsidR="00D713D4" w:rsidRDefault="00D713D4" w:rsidP="00804E8C">
      <w:pPr>
        <w:jc w:val="center"/>
      </w:pPr>
    </w:p>
    <w:p w:rsidR="00D713D4" w:rsidRDefault="00D713D4" w:rsidP="00804E8C">
      <w:pPr>
        <w:jc w:val="center"/>
      </w:pPr>
      <w:r>
        <w:rPr>
          <w:noProof/>
        </w:rPr>
        <w:drawing>
          <wp:inline distT="0" distB="0" distL="0" distR="0" wp14:anchorId="7833D1D0" wp14:editId="164C8EB7">
            <wp:extent cx="3781425" cy="2676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B8" w:rsidRPr="00D713D4" w:rsidRDefault="00EC6BB8" w:rsidP="00EC6B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: </w:t>
      </w:r>
      <w:r w:rsidRPr="00D713D4">
        <w:rPr>
          <w:b/>
          <w:sz w:val="24"/>
          <w:szCs w:val="24"/>
        </w:rPr>
        <w:t>Before button click of Check wind conditions</w:t>
      </w:r>
    </w:p>
    <w:p w:rsidR="00EC6BB8" w:rsidRDefault="00EC6BB8" w:rsidP="00804E8C">
      <w:pPr>
        <w:jc w:val="center"/>
      </w:pPr>
    </w:p>
    <w:p w:rsidR="00D713D4" w:rsidRDefault="00D713D4" w:rsidP="00804E8C">
      <w:pPr>
        <w:jc w:val="center"/>
      </w:pPr>
    </w:p>
    <w:p w:rsidR="00D713D4" w:rsidRDefault="00D713D4" w:rsidP="00804E8C">
      <w:pPr>
        <w:jc w:val="center"/>
      </w:pPr>
      <w:r>
        <w:rPr>
          <w:noProof/>
        </w:rPr>
        <w:drawing>
          <wp:inline distT="0" distB="0" distL="0" distR="0" wp14:anchorId="59C4A959" wp14:editId="1B997700">
            <wp:extent cx="3609975" cy="2171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B8" w:rsidRPr="00D713D4" w:rsidRDefault="00EC6BB8" w:rsidP="00EC6BB8">
      <w:pPr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: </w:t>
      </w:r>
      <w:r w:rsidRPr="00D713D4">
        <w:rPr>
          <w:b/>
          <w:sz w:val="24"/>
          <w:szCs w:val="24"/>
        </w:rPr>
        <w:t>After click of the button</w:t>
      </w:r>
    </w:p>
    <w:p w:rsidR="00D713D4" w:rsidRDefault="00D713D4" w:rsidP="00804E8C">
      <w:pPr>
        <w:jc w:val="center"/>
      </w:pPr>
    </w:p>
    <w:p w:rsidR="00D713D4" w:rsidRDefault="00D713D4" w:rsidP="00804E8C">
      <w:pPr>
        <w:jc w:val="center"/>
      </w:pPr>
    </w:p>
    <w:sectPr w:rsidR="00D71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45462"/>
    <w:multiLevelType w:val="hybridMultilevel"/>
    <w:tmpl w:val="F95C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9088A"/>
    <w:multiLevelType w:val="hybridMultilevel"/>
    <w:tmpl w:val="EA44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8C"/>
    <w:rsid w:val="00080E11"/>
    <w:rsid w:val="000B6C3B"/>
    <w:rsid w:val="00195672"/>
    <w:rsid w:val="0036602D"/>
    <w:rsid w:val="00420998"/>
    <w:rsid w:val="004C4F02"/>
    <w:rsid w:val="004D6DD0"/>
    <w:rsid w:val="0068168D"/>
    <w:rsid w:val="00691AA2"/>
    <w:rsid w:val="006C0391"/>
    <w:rsid w:val="006E0D1E"/>
    <w:rsid w:val="00804E8C"/>
    <w:rsid w:val="0087647B"/>
    <w:rsid w:val="008A395F"/>
    <w:rsid w:val="00AB6CA3"/>
    <w:rsid w:val="00C23D83"/>
    <w:rsid w:val="00D713D4"/>
    <w:rsid w:val="00DA6885"/>
    <w:rsid w:val="00EC6BB8"/>
    <w:rsid w:val="00EF449B"/>
    <w:rsid w:val="00FA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E8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9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D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E8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9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atherbewriting.com/learnapidoc/docapis_what_is_a_rest_ap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9C4077-6542-49AF-AB52-8AF6B94C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29</Words>
  <Characters>1308</Characters>
  <Application>Microsoft Office Word</Application>
  <DocSecurity>0</DocSecurity>
  <Lines>10</Lines>
  <Paragraphs>3</Paragraphs>
  <ScaleCrop>false</ScaleCrop>
  <Company>Texas Instruments Incorporated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Jose</dc:creator>
  <cp:lastModifiedBy>Janet Jose</cp:lastModifiedBy>
  <cp:revision>25</cp:revision>
  <dcterms:created xsi:type="dcterms:W3CDTF">2019-01-25T19:58:00Z</dcterms:created>
  <dcterms:modified xsi:type="dcterms:W3CDTF">2019-01-25T21:15:00Z</dcterms:modified>
</cp:coreProperties>
</file>